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586B3E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586B3E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D85441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37264" w:rsidP="00D37264">
            <w:r>
              <w:t>TÍTULO:</w:t>
            </w:r>
          </w:p>
        </w:tc>
      </w:tr>
      <w:tr w:rsidR="00D85441" w:rsidTr="00D85441">
        <w:tc>
          <w:tcPr>
            <w:tcW w:w="5000" w:type="pct"/>
          </w:tcPr>
          <w:p w:rsidR="00D37264" w:rsidRDefault="00D37264" w:rsidP="00D37264">
            <w:r>
              <w:t>DESCRIÇÃO:</w:t>
            </w:r>
          </w:p>
          <w:p w:rsidR="00D37264" w:rsidRDefault="00D37264" w:rsidP="00D3726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57B9B">
        <w:t xml:space="preserve">                      _______/____</w:t>
      </w:r>
      <w:r>
        <w:t>/2017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 xml:space="preserve">ciência </w:t>
            </w:r>
            <w:r w:rsidR="00C57B9B">
              <w:rPr>
                <w:rStyle w:val="Forte"/>
              </w:rPr>
              <w:t xml:space="preserve">E Concordância </w:t>
            </w:r>
            <w:r>
              <w:rPr>
                <w:rStyle w:val="Forte"/>
              </w:rPr>
              <w:t>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 w:rsidP="00D37264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4D" w:rsidRDefault="00A84F4D">
      <w:pPr>
        <w:spacing w:before="0" w:after="0"/>
      </w:pPr>
      <w:r>
        <w:separator/>
      </w:r>
    </w:p>
  </w:endnote>
  <w:endnote w:type="continuationSeparator" w:id="0">
    <w:p w:rsidR="00A84F4D" w:rsidRDefault="00A84F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586B3E">
      <w:fldChar w:fldCharType="begin"/>
    </w:r>
    <w:r>
      <w:instrText xml:space="preserve"> page </w:instrText>
    </w:r>
    <w:r w:rsidR="00586B3E">
      <w:fldChar w:fldCharType="separate"/>
    </w:r>
    <w:r w:rsidR="00D37264">
      <w:rPr>
        <w:noProof/>
      </w:rPr>
      <w:t>2</w:t>
    </w:r>
    <w:r w:rsidR="00586B3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4D" w:rsidRDefault="00A84F4D">
      <w:pPr>
        <w:spacing w:before="0" w:after="0"/>
      </w:pPr>
      <w:r>
        <w:separator/>
      </w:r>
    </w:p>
  </w:footnote>
  <w:footnote w:type="continuationSeparator" w:id="0">
    <w:p w:rsidR="00A84F4D" w:rsidRDefault="00A84F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D37264" w:rsidP="00BE2DD8">
          <w:r>
            <w:rPr>
              <w:rStyle w:val="Forte"/>
            </w:rPr>
            <w:t>PMR 2500</w:t>
          </w:r>
          <w:r w:rsidR="00C57B9B">
            <w:rPr>
              <w:rStyle w:val="Forte"/>
            </w:rPr>
            <w:t>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 w:rsidR="00BE2DD8">
            <w:rPr>
              <w:rStyle w:val="Forte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attachedTemplate r:id="rId1"/>
  <w:defaultTabStop w:val="720"/>
  <w:hyphenationZone w:val="4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56D72"/>
    <w:rsid w:val="000B6023"/>
    <w:rsid w:val="000F7D3D"/>
    <w:rsid w:val="001332EF"/>
    <w:rsid w:val="00155B7F"/>
    <w:rsid w:val="00195AD9"/>
    <w:rsid w:val="002412E9"/>
    <w:rsid w:val="003105E1"/>
    <w:rsid w:val="00353FD4"/>
    <w:rsid w:val="003B4BE3"/>
    <w:rsid w:val="004F3A79"/>
    <w:rsid w:val="005815C7"/>
    <w:rsid w:val="00586B3E"/>
    <w:rsid w:val="006504B7"/>
    <w:rsid w:val="0066339C"/>
    <w:rsid w:val="007D595C"/>
    <w:rsid w:val="008D2A41"/>
    <w:rsid w:val="008F3F31"/>
    <w:rsid w:val="00917045"/>
    <w:rsid w:val="009E198A"/>
    <w:rsid w:val="00A8005C"/>
    <w:rsid w:val="00A84F4D"/>
    <w:rsid w:val="00AD3165"/>
    <w:rsid w:val="00BA1AB2"/>
    <w:rsid w:val="00BE2DD8"/>
    <w:rsid w:val="00C57B9B"/>
    <w:rsid w:val="00CB79E5"/>
    <w:rsid w:val="00CF4260"/>
    <w:rsid w:val="00D10C74"/>
    <w:rsid w:val="00D37264"/>
    <w:rsid w:val="00D85441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259B"/>
    <w:rsid w:val="002A0432"/>
    <w:rsid w:val="002F1FE5"/>
    <w:rsid w:val="00380C6A"/>
    <w:rsid w:val="00B319C8"/>
    <w:rsid w:val="00B3259B"/>
    <w:rsid w:val="00B64298"/>
    <w:rsid w:val="00C923E4"/>
    <w:rsid w:val="00EC4056"/>
    <w:rsid w:val="00F7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6AB0D8C-71AE-4886-9767-E0DB09F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6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7-08-22T22:06:00Z</dcterms:created>
  <dcterms:modified xsi:type="dcterms:W3CDTF">2017-08-22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